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Jill Miyamura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Hawaii Health Information Corp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Hawaii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3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yamura_Ji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2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